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91" w:rsidRDefault="00C129D8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</w:t>
      </w:r>
      <w:r w:rsidRPr="004504F4">
        <w:rPr>
          <w:rFonts w:ascii="Times New Roman" w:hAnsi="Times New Roman" w:cs="Times New Roman"/>
          <w:b/>
          <w:sz w:val="28"/>
          <w:szCs w:val="28"/>
        </w:rPr>
        <w:t>ё</w:t>
      </w:r>
      <w:r w:rsidR="00210A91">
        <w:rPr>
          <w:rFonts w:ascii="Times New Roman" w:hAnsi="Times New Roman" w:cs="Times New Roman"/>
          <w:b/>
          <w:sz w:val="28"/>
          <w:szCs w:val="28"/>
        </w:rPr>
        <w:t>т</w:t>
      </w:r>
    </w:p>
    <w:p w:rsidR="00210A91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210A91" w:rsidRDefault="00C62DDE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40FAF">
        <w:rPr>
          <w:rFonts w:ascii="Times New Roman" w:hAnsi="Times New Roman" w:cs="Times New Roman"/>
          <w:b/>
          <w:sz w:val="28"/>
          <w:szCs w:val="28"/>
        </w:rPr>
        <w:t xml:space="preserve"> 2018 - 20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од</w:t>
      </w:r>
      <w:r w:rsidR="00210A91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210A91" w:rsidRPr="00C129D8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Pr="00C129D8">
        <w:rPr>
          <w:rFonts w:ascii="Times New Roman" w:hAnsi="Times New Roman" w:cs="Times New Roman"/>
          <w:b/>
          <w:color w:val="FF0000"/>
          <w:sz w:val="28"/>
          <w:szCs w:val="28"/>
        </w:rPr>
        <w:t>«Развитие речи»</w:t>
      </w:r>
    </w:p>
    <w:p w:rsidR="00210A91" w:rsidRPr="00C129D8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207" w:type="dxa"/>
        <w:tblInd w:w="2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3"/>
        <w:gridCol w:w="850"/>
        <w:gridCol w:w="851"/>
        <w:gridCol w:w="963"/>
        <w:gridCol w:w="1134"/>
        <w:gridCol w:w="992"/>
        <w:gridCol w:w="1134"/>
      </w:tblGrid>
      <w:tr w:rsidR="001D27F3" w:rsidTr="001D27F3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7F3" w:rsidRDefault="001D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D27F3" w:rsidTr="001D27F3">
        <w:trPr>
          <w:cantSplit/>
          <w:trHeight w:val="2027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Default="001D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Default="001D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</w:tc>
      </w:tr>
      <w:tr w:rsidR="001D27F3" w:rsidRPr="00246F4D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F3" w:rsidRPr="00246F4D" w:rsidRDefault="00040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Швец З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F3" w:rsidRPr="00246F4D" w:rsidRDefault="001D2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0B5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0B5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0B5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0B5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0B5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27F3" w:rsidRPr="00246F4D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F3" w:rsidRPr="00246F4D" w:rsidRDefault="00040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F3" w:rsidRPr="00246F4D" w:rsidRDefault="001D2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0B5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0B5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0B5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0B5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0B5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27F3" w:rsidRPr="00246F4D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F3" w:rsidRPr="00246F4D" w:rsidRDefault="00040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удряшова И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F3" w:rsidRPr="00246F4D" w:rsidRDefault="001D2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0B5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0B5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0B5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0B5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0B5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27F3" w:rsidRPr="00246F4D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F3" w:rsidRPr="00246F4D" w:rsidRDefault="00040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ибало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Н.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F3" w:rsidRPr="00246F4D" w:rsidRDefault="00040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0B5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0B5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0B5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0B5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0B5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D831DD" w:rsidRPr="00246F4D" w:rsidRDefault="00D831DD"/>
    <w:p w:rsidR="00210A91" w:rsidRDefault="00210A91"/>
    <w:p w:rsidR="00210A91" w:rsidRDefault="00210A91"/>
    <w:p w:rsidR="00210A91" w:rsidRDefault="00210A91"/>
    <w:p w:rsidR="00210A91" w:rsidRDefault="00210A91"/>
    <w:p w:rsidR="00210A91" w:rsidRDefault="00210A91"/>
    <w:p w:rsidR="00210A91" w:rsidRDefault="00210A91"/>
    <w:p w:rsidR="00210A05" w:rsidRDefault="00210A05"/>
    <w:p w:rsidR="00040FAF" w:rsidRDefault="00040FAF"/>
    <w:p w:rsidR="00210A91" w:rsidRDefault="00C129D8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</w:t>
      </w:r>
      <w:r w:rsidR="00210A91">
        <w:rPr>
          <w:rFonts w:ascii="Times New Roman" w:hAnsi="Times New Roman" w:cs="Times New Roman"/>
          <w:b/>
          <w:sz w:val="28"/>
          <w:szCs w:val="28"/>
        </w:rPr>
        <w:t>т</w:t>
      </w:r>
    </w:p>
    <w:p w:rsidR="00210A91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210A91" w:rsidRDefault="00C62DDE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40FAF">
        <w:rPr>
          <w:rFonts w:ascii="Times New Roman" w:hAnsi="Times New Roman" w:cs="Times New Roman"/>
          <w:b/>
          <w:sz w:val="28"/>
          <w:szCs w:val="28"/>
        </w:rPr>
        <w:t>2018 - 20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од</w:t>
      </w:r>
      <w:r w:rsidR="00210A91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210A91" w:rsidRPr="00C129D8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Pr="00C129D8">
        <w:rPr>
          <w:rFonts w:ascii="Times New Roman" w:hAnsi="Times New Roman" w:cs="Times New Roman"/>
          <w:b/>
          <w:color w:val="FF0000"/>
          <w:sz w:val="28"/>
          <w:szCs w:val="28"/>
        </w:rPr>
        <w:t>«Коррекция развития»</w:t>
      </w:r>
    </w:p>
    <w:p w:rsidR="00210A91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87" w:type="dxa"/>
        <w:tblInd w:w="2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3"/>
        <w:gridCol w:w="850"/>
        <w:gridCol w:w="851"/>
        <w:gridCol w:w="1275"/>
        <w:gridCol w:w="1276"/>
        <w:gridCol w:w="1276"/>
        <w:gridCol w:w="1276"/>
      </w:tblGrid>
      <w:tr w:rsidR="001D27F3" w:rsidTr="001D27F3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D27F3" w:rsidTr="001D27F3">
        <w:trPr>
          <w:cantSplit/>
          <w:trHeight w:val="1991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</w:t>
            </w:r>
          </w:p>
        </w:tc>
      </w:tr>
      <w:tr w:rsidR="00040FAF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Швец З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B5FBA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FAF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B5FBA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0FAF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удряшова И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B5FBA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0FAF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ибало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Н.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B5FBA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10A91" w:rsidRDefault="00210A91"/>
    <w:p w:rsidR="00210A91" w:rsidRDefault="00210A91"/>
    <w:p w:rsidR="00210A91" w:rsidRDefault="00210A91"/>
    <w:p w:rsidR="00210A91" w:rsidRDefault="00210A91"/>
    <w:p w:rsidR="00210A91" w:rsidRDefault="00210A91"/>
    <w:p w:rsidR="00210A05" w:rsidRDefault="00210A05" w:rsidP="0047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47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47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4735" w:rsidRDefault="00A64735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735" w:rsidRDefault="00A64735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FAA" w:rsidRDefault="00C21FAA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040F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040FAF" w:rsidRDefault="00040FAF" w:rsidP="00040F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040FAF" w:rsidRDefault="00040FAF" w:rsidP="00040F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2018 - 2019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од в МБОУ «СШ № 16»</w:t>
      </w:r>
    </w:p>
    <w:p w:rsidR="00040FAF" w:rsidRPr="00C129D8" w:rsidRDefault="00040FAF" w:rsidP="00040FA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Pr="00C129D8">
        <w:rPr>
          <w:rFonts w:ascii="Times New Roman" w:hAnsi="Times New Roman" w:cs="Times New Roman"/>
          <w:b/>
          <w:color w:val="FF0000"/>
          <w:sz w:val="28"/>
          <w:szCs w:val="28"/>
        </w:rPr>
        <w:t>«Коррекция развития»</w:t>
      </w:r>
    </w:p>
    <w:p w:rsidR="00040FAF" w:rsidRDefault="00040FAF" w:rsidP="00040F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87" w:type="dxa"/>
        <w:tblInd w:w="2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3"/>
        <w:gridCol w:w="850"/>
        <w:gridCol w:w="851"/>
        <w:gridCol w:w="1275"/>
        <w:gridCol w:w="1276"/>
        <w:gridCol w:w="1276"/>
        <w:gridCol w:w="1276"/>
      </w:tblGrid>
      <w:tr w:rsidR="00040FAF" w:rsidTr="00825BCF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Default="00040FAF" w:rsidP="00825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FAF" w:rsidRDefault="00040FAF" w:rsidP="00825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0FAF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0FAF" w:rsidRDefault="00040FAF" w:rsidP="00825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Default="00040FAF" w:rsidP="00825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040FAF" w:rsidTr="00825BCF">
        <w:trPr>
          <w:cantSplit/>
          <w:trHeight w:val="1991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FAF" w:rsidRDefault="00040FAF" w:rsidP="00825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FAF" w:rsidRDefault="00040FAF" w:rsidP="00825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FAF" w:rsidRDefault="00040FAF" w:rsidP="00825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40FAF" w:rsidRDefault="00040FAF" w:rsidP="00825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40FAF" w:rsidRDefault="00040FAF" w:rsidP="00825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0FAF" w:rsidRDefault="00040FAF" w:rsidP="00825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0FAF" w:rsidRDefault="00040FAF" w:rsidP="00825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</w:t>
            </w:r>
          </w:p>
        </w:tc>
      </w:tr>
      <w:tr w:rsidR="00040FAF" w:rsidTr="00825BCF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ая Т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B5FBA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0FAF" w:rsidTr="00825BCF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ая Т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B5FBA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0FAF" w:rsidTr="00825BCF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ая Т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B5FBA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0FAF" w:rsidTr="00825BCF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ая Т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B5FBA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40FAF" w:rsidRDefault="00040FAF" w:rsidP="00040FAF"/>
    <w:p w:rsidR="00040FAF" w:rsidRDefault="00040FAF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A91" w:rsidRDefault="00C129D8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</w:t>
      </w:r>
      <w:r w:rsidR="00210A91">
        <w:rPr>
          <w:rFonts w:ascii="Times New Roman" w:hAnsi="Times New Roman" w:cs="Times New Roman"/>
          <w:b/>
          <w:sz w:val="28"/>
          <w:szCs w:val="28"/>
        </w:rPr>
        <w:t>т</w:t>
      </w:r>
    </w:p>
    <w:p w:rsidR="00210A91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210A91" w:rsidRDefault="00C62DDE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40FAF">
        <w:rPr>
          <w:rFonts w:ascii="Times New Roman" w:hAnsi="Times New Roman" w:cs="Times New Roman"/>
          <w:b/>
          <w:sz w:val="28"/>
          <w:szCs w:val="28"/>
        </w:rPr>
        <w:t>2018 - 20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од</w:t>
      </w:r>
      <w:r w:rsidR="00210A91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210A91" w:rsidRPr="00C129D8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6663F2">
        <w:rPr>
          <w:rFonts w:ascii="Times New Roman" w:hAnsi="Times New Roman" w:cs="Times New Roman"/>
          <w:b/>
          <w:color w:val="FF0000"/>
          <w:sz w:val="28"/>
          <w:szCs w:val="28"/>
        </w:rPr>
        <w:t>«Р</w:t>
      </w:r>
      <w:r w:rsidRPr="00C129D8">
        <w:rPr>
          <w:rFonts w:ascii="Times New Roman" w:hAnsi="Times New Roman" w:cs="Times New Roman"/>
          <w:b/>
          <w:color w:val="FF0000"/>
          <w:sz w:val="28"/>
          <w:szCs w:val="28"/>
        </w:rPr>
        <w:t>итмика»</w:t>
      </w:r>
    </w:p>
    <w:p w:rsidR="00210A91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87" w:type="dxa"/>
        <w:tblInd w:w="2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3"/>
        <w:gridCol w:w="850"/>
        <w:gridCol w:w="851"/>
        <w:gridCol w:w="1275"/>
        <w:gridCol w:w="1276"/>
        <w:gridCol w:w="1276"/>
        <w:gridCol w:w="1276"/>
      </w:tblGrid>
      <w:tr w:rsidR="001D27F3" w:rsidTr="001D27F3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D27F3" w:rsidTr="001D27F3">
        <w:trPr>
          <w:cantSplit/>
          <w:trHeight w:val="2055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</w:t>
            </w:r>
          </w:p>
        </w:tc>
      </w:tr>
      <w:tr w:rsidR="00040FAF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Швец З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AF" w:rsidRPr="00246F4D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B5FBA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0FAF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AF" w:rsidRPr="00246F4D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B5FBA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FAF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удряшова И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AF" w:rsidRPr="00246F4D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B5FBA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40FAF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ибало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Н.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AF" w:rsidRPr="00246F4D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B5FBA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10A91" w:rsidRDefault="00210A91"/>
    <w:p w:rsidR="004504F4" w:rsidRDefault="004504F4"/>
    <w:p w:rsidR="004504F4" w:rsidRDefault="004504F4"/>
    <w:p w:rsidR="004504F4" w:rsidRDefault="004504F4"/>
    <w:p w:rsidR="004504F4" w:rsidRDefault="004504F4"/>
    <w:p w:rsidR="0047670E" w:rsidRDefault="0047670E"/>
    <w:p w:rsidR="0047670E" w:rsidRDefault="0047670E"/>
    <w:p w:rsidR="00C21FAA" w:rsidRDefault="00C21FAA"/>
    <w:p w:rsidR="00040FAF" w:rsidRDefault="00040FAF"/>
    <w:p w:rsidR="004504F4" w:rsidRDefault="004504F4" w:rsidP="00450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4504F4" w:rsidRDefault="004504F4" w:rsidP="00450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4504F4" w:rsidRDefault="00C62DDE" w:rsidP="00450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44707">
        <w:rPr>
          <w:rFonts w:ascii="Times New Roman" w:hAnsi="Times New Roman" w:cs="Times New Roman"/>
          <w:b/>
          <w:sz w:val="28"/>
          <w:szCs w:val="28"/>
        </w:rPr>
        <w:t xml:space="preserve"> 2017 - 2018</w:t>
      </w:r>
      <w:r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  <w:r w:rsidR="004504F4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4504F4" w:rsidRPr="00C129D8" w:rsidRDefault="004504F4" w:rsidP="004504F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6663F2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proofErr w:type="spellStart"/>
      <w:r w:rsidR="006663F2">
        <w:rPr>
          <w:rFonts w:ascii="Times New Roman" w:hAnsi="Times New Roman" w:cs="Times New Roman"/>
          <w:b/>
          <w:color w:val="FF0000"/>
          <w:sz w:val="28"/>
          <w:szCs w:val="28"/>
        </w:rPr>
        <w:t>Крымоведение</w:t>
      </w:r>
      <w:proofErr w:type="spellEnd"/>
      <w:r w:rsidRPr="00C129D8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4504F4" w:rsidRDefault="004504F4" w:rsidP="00450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87" w:type="dxa"/>
        <w:tblInd w:w="1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3"/>
        <w:gridCol w:w="850"/>
        <w:gridCol w:w="851"/>
        <w:gridCol w:w="1275"/>
        <w:gridCol w:w="1276"/>
        <w:gridCol w:w="1276"/>
        <w:gridCol w:w="1276"/>
      </w:tblGrid>
      <w:tr w:rsidR="001D27F3" w:rsidTr="001D27F3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D27F3" w:rsidTr="001D27F3">
        <w:trPr>
          <w:cantSplit/>
          <w:trHeight w:val="2027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</w:t>
            </w:r>
          </w:p>
        </w:tc>
      </w:tr>
      <w:tr w:rsidR="00C21FAA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расуцкая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С. 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46F4D" w:rsidRDefault="000B5FBA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21FAA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расуцкая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С. 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46F4D" w:rsidRDefault="000B5FBA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21FAA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расуцкая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С. 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46F4D" w:rsidRDefault="000B5FBA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1FAA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расуцкая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С. 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46F4D" w:rsidRDefault="000B5FBA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504F4" w:rsidRDefault="004504F4" w:rsidP="004504F4"/>
    <w:p w:rsidR="004504F4" w:rsidRDefault="004504F4"/>
    <w:p w:rsidR="004504F4" w:rsidRDefault="004504F4"/>
    <w:p w:rsidR="004504F4" w:rsidRDefault="004504F4"/>
    <w:p w:rsidR="00B4440E" w:rsidRDefault="00B4440E" w:rsidP="00B4440E">
      <w:pPr>
        <w:spacing w:after="0" w:line="240" w:lineRule="auto"/>
        <w:jc w:val="center"/>
      </w:pPr>
    </w:p>
    <w:p w:rsidR="00B4440E" w:rsidRDefault="00B4440E" w:rsidP="00B4440E">
      <w:pPr>
        <w:spacing w:after="0" w:line="240" w:lineRule="auto"/>
        <w:jc w:val="center"/>
      </w:pPr>
    </w:p>
    <w:p w:rsidR="00210A05" w:rsidRDefault="00210A05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A05" w:rsidRDefault="00210A05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A05" w:rsidRDefault="00210A05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FAA" w:rsidRDefault="00C21FAA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40E" w:rsidRDefault="00B4440E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B4440E" w:rsidRDefault="00B4440E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B4440E" w:rsidRDefault="00C62DDE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4470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40FAF">
        <w:rPr>
          <w:rFonts w:ascii="Times New Roman" w:hAnsi="Times New Roman" w:cs="Times New Roman"/>
          <w:b/>
          <w:sz w:val="28"/>
          <w:szCs w:val="28"/>
        </w:rPr>
        <w:t>8- 20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од</w:t>
      </w:r>
      <w:r w:rsidR="00B4440E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B4440E" w:rsidRPr="00C129D8" w:rsidRDefault="00B4440E" w:rsidP="00B4440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Школа безопасности</w:t>
      </w:r>
      <w:r w:rsidRPr="00C129D8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B4440E" w:rsidRDefault="00B4440E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87" w:type="dxa"/>
        <w:tblInd w:w="1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3"/>
        <w:gridCol w:w="850"/>
        <w:gridCol w:w="851"/>
        <w:gridCol w:w="1275"/>
        <w:gridCol w:w="1276"/>
        <w:gridCol w:w="1276"/>
        <w:gridCol w:w="1276"/>
      </w:tblGrid>
      <w:tr w:rsidR="001D27F3" w:rsidTr="001D27F3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D27F3" w:rsidTr="000B5FBA">
        <w:trPr>
          <w:cantSplit/>
          <w:trHeight w:val="2169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</w:t>
            </w:r>
          </w:p>
        </w:tc>
      </w:tr>
      <w:tr w:rsidR="00040FAF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Швец З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AF" w:rsidRPr="00246F4D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B5FBA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FAF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AF" w:rsidRPr="00246F4D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B5FBA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FAF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удряшова И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AF" w:rsidRPr="00246F4D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B5FBA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FAF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ибало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Н.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AF" w:rsidRPr="00246F4D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B5FBA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04F4" w:rsidRDefault="004504F4"/>
    <w:p w:rsidR="004504F4" w:rsidRDefault="004504F4"/>
    <w:p w:rsidR="004504F4" w:rsidRDefault="004504F4"/>
    <w:p w:rsidR="004504F4" w:rsidRDefault="004504F4"/>
    <w:p w:rsidR="004504F4" w:rsidRDefault="004504F4"/>
    <w:p w:rsidR="00C21FAA" w:rsidRDefault="00C21FAA"/>
    <w:p w:rsidR="00C21FAA" w:rsidRDefault="00C21FAA"/>
    <w:p w:rsidR="00040FAF" w:rsidRDefault="00040FAF"/>
    <w:p w:rsidR="00210A05" w:rsidRDefault="00210A05" w:rsidP="001D27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5987" w:rsidRDefault="00E65987" w:rsidP="00E65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E65987" w:rsidRDefault="00E65987" w:rsidP="00E65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E65987" w:rsidRDefault="00C62DDE" w:rsidP="00E65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144707">
        <w:rPr>
          <w:rFonts w:ascii="Times New Roman" w:hAnsi="Times New Roman" w:cs="Times New Roman"/>
          <w:b/>
          <w:sz w:val="28"/>
          <w:szCs w:val="28"/>
        </w:rPr>
        <w:t xml:space="preserve"> 2017- 201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од</w:t>
      </w:r>
      <w:r w:rsidR="00E65987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E65987" w:rsidRPr="00C129D8" w:rsidRDefault="00E65987" w:rsidP="00E659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Город мастеров</w:t>
      </w:r>
      <w:r w:rsidRPr="00C129D8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E65987" w:rsidRDefault="00E65987" w:rsidP="00E65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87" w:type="dxa"/>
        <w:tblInd w:w="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3"/>
        <w:gridCol w:w="850"/>
        <w:gridCol w:w="851"/>
        <w:gridCol w:w="1275"/>
        <w:gridCol w:w="1276"/>
        <w:gridCol w:w="1276"/>
        <w:gridCol w:w="1276"/>
      </w:tblGrid>
      <w:tr w:rsidR="001D27F3" w:rsidTr="001D27F3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D27F3" w:rsidTr="001D27F3">
        <w:trPr>
          <w:cantSplit/>
          <w:trHeight w:val="2027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</w:t>
            </w:r>
          </w:p>
        </w:tc>
      </w:tr>
      <w:tr w:rsidR="00040FAF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AF" w:rsidRPr="00246F4D" w:rsidRDefault="00040FAF" w:rsidP="00685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Швец З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AF" w:rsidRPr="00246F4D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B5FBA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205F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F" w:rsidRPr="00246F4D" w:rsidRDefault="00AB205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F" w:rsidRPr="00246F4D" w:rsidRDefault="00AB205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F" w:rsidRPr="00246F4D" w:rsidRDefault="000B5FBA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F" w:rsidRPr="00210A91" w:rsidRDefault="000B5FBA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F" w:rsidRPr="00210A91" w:rsidRDefault="000B5FBA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F" w:rsidRPr="00210A91" w:rsidRDefault="000B5FBA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F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205F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F" w:rsidRPr="00246F4D" w:rsidRDefault="00AB205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удряшова И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F" w:rsidRPr="00246F4D" w:rsidRDefault="00AB205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F" w:rsidRPr="00246F4D" w:rsidRDefault="000B5FBA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F" w:rsidRPr="00210A91" w:rsidRDefault="000B5FBA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F" w:rsidRPr="00210A91" w:rsidRDefault="000B5FBA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F" w:rsidRPr="00210A91" w:rsidRDefault="000B5FBA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F" w:rsidRPr="00210A91" w:rsidRDefault="000B5FB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205F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F" w:rsidRPr="00246F4D" w:rsidRDefault="00AB205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ибало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Н.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F" w:rsidRPr="00246F4D" w:rsidRDefault="00AB205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F" w:rsidRPr="00246F4D" w:rsidRDefault="000B5FBA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F" w:rsidRPr="00210A91" w:rsidRDefault="000B5FBA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F" w:rsidRPr="00210A91" w:rsidRDefault="000B5FBA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F" w:rsidRPr="00210A91" w:rsidRDefault="000B5FBA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F" w:rsidRPr="00210A91" w:rsidRDefault="00AB205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04F4" w:rsidRDefault="004504F4"/>
    <w:p w:rsidR="004504F4" w:rsidRDefault="004504F4"/>
    <w:p w:rsidR="004504F4" w:rsidRDefault="004504F4"/>
    <w:p w:rsidR="004504F4" w:rsidRDefault="004504F4"/>
    <w:p w:rsidR="004504F4" w:rsidRDefault="004504F4"/>
    <w:p w:rsidR="004504F4" w:rsidRDefault="004504F4"/>
    <w:p w:rsidR="004504F4" w:rsidRDefault="004504F4"/>
    <w:p w:rsidR="00AB205F" w:rsidRDefault="00AB205F"/>
    <w:p w:rsidR="00A64735" w:rsidRDefault="00A64735"/>
    <w:p w:rsidR="00A64735" w:rsidRDefault="00A64735" w:rsidP="00A64735"/>
    <w:p w:rsidR="00A64735" w:rsidRDefault="00A64735"/>
    <w:sectPr w:rsidR="00A64735" w:rsidSect="00210A9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0A91"/>
    <w:rsid w:val="00040FAF"/>
    <w:rsid w:val="000B5FBA"/>
    <w:rsid w:val="00136095"/>
    <w:rsid w:val="00144707"/>
    <w:rsid w:val="001D27F3"/>
    <w:rsid w:val="00210A05"/>
    <w:rsid w:val="00210A91"/>
    <w:rsid w:val="002342A2"/>
    <w:rsid w:val="00246F4D"/>
    <w:rsid w:val="00387B9D"/>
    <w:rsid w:val="003A5D61"/>
    <w:rsid w:val="004504F4"/>
    <w:rsid w:val="0047670E"/>
    <w:rsid w:val="004A3B84"/>
    <w:rsid w:val="005B7039"/>
    <w:rsid w:val="006663F2"/>
    <w:rsid w:val="006E0319"/>
    <w:rsid w:val="006E7A99"/>
    <w:rsid w:val="007838C2"/>
    <w:rsid w:val="00822DEB"/>
    <w:rsid w:val="00956A45"/>
    <w:rsid w:val="00A075E0"/>
    <w:rsid w:val="00A64735"/>
    <w:rsid w:val="00AA11FE"/>
    <w:rsid w:val="00AB205F"/>
    <w:rsid w:val="00B4440E"/>
    <w:rsid w:val="00C129D8"/>
    <w:rsid w:val="00C21FAA"/>
    <w:rsid w:val="00C550C0"/>
    <w:rsid w:val="00C62DDE"/>
    <w:rsid w:val="00CD05F4"/>
    <w:rsid w:val="00D47E3B"/>
    <w:rsid w:val="00D831DD"/>
    <w:rsid w:val="00DF7389"/>
    <w:rsid w:val="00E65987"/>
    <w:rsid w:val="00EB3509"/>
    <w:rsid w:val="00ED24C2"/>
    <w:rsid w:val="00F95A90"/>
    <w:rsid w:val="00FF0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A9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2507-FC4F-47F2-B45A-E2CB6490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300715</dc:creator>
  <cp:lastModifiedBy>vc300715</cp:lastModifiedBy>
  <cp:revision>31</cp:revision>
  <cp:lastPrinted>2019-05-05T10:11:00Z</cp:lastPrinted>
  <dcterms:created xsi:type="dcterms:W3CDTF">2015-12-28T13:06:00Z</dcterms:created>
  <dcterms:modified xsi:type="dcterms:W3CDTF">2019-06-13T10:17:00Z</dcterms:modified>
</cp:coreProperties>
</file>